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8" w:rsidRPr="00007BD8" w:rsidRDefault="003E1968" w:rsidP="00193184">
      <w:pPr>
        <w:pStyle w:val="10"/>
        <w:shd w:val="clear" w:color="auto" w:fill="auto"/>
        <w:spacing w:after="0" w:line="360" w:lineRule="auto"/>
        <w:rPr>
          <w:color w:val="000000"/>
          <w:sz w:val="24"/>
          <w:szCs w:val="24"/>
          <w:lang w:eastAsia="ru-RU" w:bidi="ru-RU"/>
        </w:rPr>
      </w:pPr>
      <w:bookmarkStart w:id="0" w:name="bookmark0"/>
      <w:r w:rsidRPr="00007BD8">
        <w:rPr>
          <w:color w:val="000000"/>
          <w:sz w:val="24"/>
          <w:szCs w:val="24"/>
          <w:lang w:eastAsia="ru-RU" w:bidi="ru-RU"/>
        </w:rPr>
        <w:t>А</w:t>
      </w:r>
      <w:r w:rsidR="00F42168" w:rsidRPr="00007BD8">
        <w:rPr>
          <w:color w:val="000000"/>
          <w:sz w:val="24"/>
          <w:szCs w:val="24"/>
          <w:lang w:eastAsia="ru-RU" w:bidi="ru-RU"/>
        </w:rPr>
        <w:t xml:space="preserve">ННОТАЦИИ РАБОЧИХ ПРОГРАММ ДИСЦИПЛИН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42168" w:rsidRPr="00007BD8" w:rsidTr="00C52442">
        <w:tc>
          <w:tcPr>
            <w:tcW w:w="3936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Направление подготовки:</w:t>
            </w:r>
          </w:p>
        </w:tc>
        <w:tc>
          <w:tcPr>
            <w:tcW w:w="5635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31.06.01 Клиническая медицина</w:t>
            </w:r>
          </w:p>
        </w:tc>
      </w:tr>
      <w:tr w:rsidR="00F42168" w:rsidRPr="00007BD8" w:rsidTr="00C52442">
        <w:tc>
          <w:tcPr>
            <w:tcW w:w="3936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Направленность (профиль):</w:t>
            </w:r>
          </w:p>
        </w:tc>
        <w:tc>
          <w:tcPr>
            <w:tcW w:w="5635" w:type="dxa"/>
          </w:tcPr>
          <w:p w:rsidR="00F42168" w:rsidRPr="00007BD8" w:rsidRDefault="00193184" w:rsidP="0031033D">
            <w:pPr>
              <w:pStyle w:val="1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14.01.</w:t>
            </w:r>
            <w:r w:rsidR="0031033D">
              <w:rPr>
                <w:color w:val="000000"/>
                <w:sz w:val="24"/>
                <w:szCs w:val="24"/>
                <w:lang w:eastAsia="ru-RU" w:bidi="ru-RU"/>
              </w:rPr>
              <w:t>19 Детская хирургия</w:t>
            </w:r>
          </w:p>
        </w:tc>
      </w:tr>
    </w:tbl>
    <w:p w:rsidR="00FA3B48" w:rsidRDefault="00FA3B48" w:rsidP="00193184">
      <w:pPr>
        <w:pStyle w:val="10"/>
        <w:shd w:val="clear" w:color="auto" w:fill="auto"/>
        <w:spacing w:after="0" w:line="240" w:lineRule="auto"/>
        <w:rPr>
          <w:sz w:val="22"/>
          <w:szCs w:val="22"/>
        </w:rPr>
      </w:pPr>
      <w:bookmarkStart w:id="1" w:name="bookmark1"/>
      <w:bookmarkEnd w:id="0"/>
    </w:p>
    <w:p w:rsidR="003E1968" w:rsidRPr="00FA3B48" w:rsidRDefault="003E1968" w:rsidP="006A729F">
      <w:pPr>
        <w:pStyle w:val="10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FA3B48">
        <w:rPr>
          <w:sz w:val="22"/>
          <w:szCs w:val="22"/>
        </w:rPr>
        <w:t>Иностранный язык</w:t>
      </w:r>
      <w:bookmarkEnd w:id="1"/>
    </w:p>
    <w:p w:rsidR="003E1968" w:rsidRPr="00FA3B48" w:rsidRDefault="00F42168" w:rsidP="00C57CEC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 xml:space="preserve">Цель изучения </w:t>
      </w:r>
      <w:r w:rsidR="00BA1ED1" w:rsidRPr="00FA3B48">
        <w:t>дисциплины –</w:t>
      </w:r>
      <w:r w:rsidRPr="00FA3B48">
        <w:t xml:space="preserve"> </w:t>
      </w:r>
      <w:r w:rsidR="00BA1ED1" w:rsidRPr="00FA3B48">
        <w:t>заключается в активном владении языком как средством устной и письменной коммуникации в повседневной, профессиональной и социально-культурной областях; формировании и развитии компетенций, необходимых для использования иностранного языка в профессиональных целях.</w:t>
      </w:r>
      <w:proofErr w:type="gramEnd"/>
    </w:p>
    <w:p w:rsidR="00915BFD" w:rsidRPr="00FA3B48" w:rsidRDefault="00915BFD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,2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Блок 1 «Дисциплины (модули)», базовая часть, обязательная дисциплина</w:t>
      </w:r>
      <w:r w:rsidR="00287742" w:rsidRPr="00FA3B48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275"/>
        <w:gridCol w:w="1525"/>
      </w:tblGrid>
      <w:tr w:rsidR="00193184" w:rsidRPr="00FA3B48" w:rsidTr="00BA1ED1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BA1ED1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44</w:t>
            </w:r>
          </w:p>
        </w:tc>
        <w:tc>
          <w:tcPr>
            <w:tcW w:w="1275" w:type="dxa"/>
          </w:tcPr>
          <w:p w:rsidR="00193184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525" w:type="dxa"/>
          </w:tcPr>
          <w:p w:rsidR="00193184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4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4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0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4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8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 экзамен</w:t>
            </w:r>
          </w:p>
        </w:tc>
      </w:tr>
    </w:tbl>
    <w:p w:rsidR="00BA1ED1" w:rsidRPr="00FA3B48" w:rsidRDefault="00BA1ED1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Формируемые </w:t>
      </w:r>
      <w:r w:rsidR="00762CB8" w:rsidRPr="00FA3B48">
        <w:t>компетенции</w:t>
      </w:r>
      <w:r w:rsidRPr="00FA3B48">
        <w:t>:</w:t>
      </w:r>
    </w:p>
    <w:p w:rsidR="00F77E7C" w:rsidRPr="00FA3B48" w:rsidRDefault="00F77E7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3</w:t>
      </w:r>
      <w:r w:rsidR="003D03BC" w:rsidRPr="00FA3B48">
        <w:t xml:space="preserve"> </w:t>
      </w:r>
      <w:r w:rsidRPr="00FA3B48">
        <w:t xml:space="preserve">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</w:t>
      </w:r>
      <w:r w:rsidR="00F77E7C" w:rsidRPr="00FA3B48">
        <w:t>;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организации проведения прикладных научных исследований в области биологии и медицины</w:t>
      </w:r>
      <w:r w:rsidR="00F77E7C" w:rsidRPr="00FA3B48">
        <w:t>.</w:t>
      </w:r>
    </w:p>
    <w:p w:rsidR="003C42C5" w:rsidRPr="00FA3B48" w:rsidRDefault="003C42C5" w:rsidP="00C57CEC">
      <w:pPr>
        <w:pStyle w:val="22"/>
        <w:shd w:val="clear" w:color="auto" w:fill="auto"/>
        <w:spacing w:line="240" w:lineRule="auto"/>
        <w:ind w:firstLine="709"/>
      </w:pPr>
    </w:p>
    <w:p w:rsidR="004B5F88" w:rsidRPr="00FA3B48" w:rsidRDefault="00287742" w:rsidP="00007BD8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История и философия науки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Цель изучения дисциплины – состоит в приобретении теоретических знаний и закреплении практических навыков, способствующих формированию мировоззрения, основанного на глубоком осмыслении истории и философии науки как части мировой культуры. 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,2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базовая </w:t>
      </w:r>
      <w:r w:rsidR="00193184" w:rsidRPr="00FA3B48">
        <w:t>часть,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134"/>
        <w:gridCol w:w="1666"/>
      </w:tblGrid>
      <w:tr w:rsidR="00193184" w:rsidRPr="00FA3B48" w:rsidTr="0000293C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00293C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80</w:t>
            </w:r>
          </w:p>
        </w:tc>
        <w:tc>
          <w:tcPr>
            <w:tcW w:w="1134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666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98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8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0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6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666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 экзамен</w:t>
            </w:r>
          </w:p>
        </w:tc>
      </w:tr>
    </w:tbl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Формируемые компетенции: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</w:t>
      </w:r>
      <w:r w:rsidR="000516F1" w:rsidRPr="00FA3B48">
        <w:t>1</w:t>
      </w:r>
      <w:r w:rsidRPr="00FA3B48">
        <w:t xml:space="preserve"> </w:t>
      </w:r>
      <w:r w:rsidR="000516F1" w:rsidRPr="00FA3B48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FA3B48">
        <w:t xml:space="preserve">; 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</w:t>
      </w:r>
      <w:r w:rsidR="000516F1" w:rsidRPr="00FA3B48">
        <w:t>2</w:t>
      </w:r>
      <w:r w:rsidRPr="00FA3B48">
        <w:t xml:space="preserve"> </w:t>
      </w:r>
      <w:r w:rsidR="000516F1" w:rsidRPr="00FA3B48">
        <w:t xml:space="preserve">способность проектировать и осуществлять комплексные исследования, в том числе </w:t>
      </w:r>
      <w:r w:rsidR="000516F1" w:rsidRPr="00FA3B48">
        <w:lastRenderedPageBreak/>
        <w:t>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FA3B48">
        <w:t>;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3 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</w:t>
      </w:r>
      <w:r w:rsidR="00C16112">
        <w:t xml:space="preserve"> </w:t>
      </w:r>
      <w:r w:rsidRPr="00FA3B48">
        <w:t>способность планировать и решать задачи собственного профессионального и личностного развития;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</w:t>
      </w:r>
      <w:r w:rsidR="00C16112">
        <w:t xml:space="preserve"> </w:t>
      </w:r>
      <w:r w:rsidRPr="00FA3B48">
        <w:t>способност</w:t>
      </w:r>
      <w:r w:rsidR="000516F1" w:rsidRPr="00FA3B48">
        <w:t>ь</w:t>
      </w:r>
      <w:r w:rsidRPr="00FA3B48">
        <w:t xml:space="preserve"> и готовность к организации проведения прикладных научных исследований в области биологии и медицины</w:t>
      </w:r>
      <w:r w:rsidR="000516F1" w:rsidRPr="00FA3B48">
        <w:t>;</w:t>
      </w:r>
    </w:p>
    <w:p w:rsidR="004B5F88" w:rsidRPr="00FA3B48" w:rsidRDefault="000516F1" w:rsidP="003C42C5">
      <w:pPr>
        <w:pStyle w:val="22"/>
        <w:shd w:val="clear" w:color="auto" w:fill="auto"/>
        <w:spacing w:line="240" w:lineRule="auto"/>
        <w:ind w:firstLine="709"/>
      </w:pPr>
      <w:r w:rsidRPr="00FA3B48">
        <w:t>ОПК-6</w:t>
      </w:r>
      <w:r w:rsidR="00C16112">
        <w:t xml:space="preserve"> </w:t>
      </w:r>
      <w:r w:rsidRPr="00FA3B48">
        <w:t>готовность к преподавательской деятельности по образовательным программам высшего образования.</w:t>
      </w:r>
    </w:p>
    <w:p w:rsidR="003C42C5" w:rsidRPr="00FA3B48" w:rsidRDefault="003C42C5" w:rsidP="000516F1">
      <w:pPr>
        <w:pStyle w:val="22"/>
        <w:shd w:val="clear" w:color="auto" w:fill="auto"/>
        <w:ind w:firstLine="880"/>
        <w:jc w:val="center"/>
        <w:rPr>
          <w:b/>
        </w:rPr>
      </w:pPr>
    </w:p>
    <w:p w:rsidR="0031033D" w:rsidRPr="0031033D" w:rsidRDefault="0031033D" w:rsidP="0031033D">
      <w:pPr>
        <w:pStyle w:val="22"/>
        <w:shd w:val="clear" w:color="auto" w:fill="auto"/>
        <w:spacing w:line="240" w:lineRule="auto"/>
        <w:ind w:firstLine="709"/>
        <w:jc w:val="center"/>
        <w:rPr>
          <w:b/>
        </w:rPr>
      </w:pPr>
      <w:r w:rsidRPr="0031033D">
        <w:rPr>
          <w:b/>
          <w:color w:val="000000"/>
          <w:sz w:val="24"/>
          <w:szCs w:val="24"/>
          <w:lang w:eastAsia="ru-RU" w:bidi="ru-RU"/>
        </w:rPr>
        <w:t>Детская хирургия</w:t>
      </w:r>
    </w:p>
    <w:p w:rsidR="00F07491" w:rsidRDefault="0000293C" w:rsidP="000E12FF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</w:t>
      </w:r>
      <w:r w:rsidR="00AB3238">
        <w:t xml:space="preserve"> в подготовке квалифицированного специалиста - детского хирурга, который должен на современном уровне знаний ориентироваться в диагностике хирургических заболеваний у детей, обоснованно ставить индивидуальный план обследования больного с самостоятельным выполнением исследований и операций, применяемых в экстренной и плановой хирургии детского возраста</w:t>
      </w:r>
      <w:r w:rsidR="0018047D">
        <w:t>.</w:t>
      </w:r>
    </w:p>
    <w:p w:rsidR="009D7EA7" w:rsidRDefault="009D7EA7" w:rsidP="009D7EA7">
      <w:pPr>
        <w:pStyle w:val="22"/>
        <w:shd w:val="clear" w:color="auto" w:fill="auto"/>
        <w:spacing w:line="240" w:lineRule="auto"/>
        <w:ind w:firstLine="709"/>
      </w:pPr>
      <w:r w:rsidRPr="00FA3B48">
        <w:t>Курс 2, семестр 3,4; курс 3, семестр 5</w:t>
      </w:r>
    </w:p>
    <w:p w:rsidR="009D7EA7" w:rsidRPr="00FA3B48" w:rsidRDefault="009D7EA7" w:rsidP="009D7EA7">
      <w:pPr>
        <w:pStyle w:val="22"/>
        <w:shd w:val="clear" w:color="auto" w:fill="auto"/>
        <w:spacing w:line="240" w:lineRule="auto"/>
        <w:ind w:firstLine="709"/>
      </w:pPr>
      <w:r>
        <w:t>Курс 3, семестр 5,6; курс 4, семестр 7</w:t>
      </w:r>
    </w:p>
    <w:p w:rsidR="0000293C" w:rsidRDefault="0000293C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базовая часть, обязательная дисциплин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6"/>
        <w:gridCol w:w="992"/>
        <w:gridCol w:w="1383"/>
      </w:tblGrid>
      <w:tr w:rsidR="00193184" w:rsidRPr="00FA3B48" w:rsidTr="005C0916">
        <w:tc>
          <w:tcPr>
            <w:tcW w:w="3652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919" w:type="dxa"/>
            <w:gridSpan w:val="5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5C0916">
        <w:tc>
          <w:tcPr>
            <w:tcW w:w="3652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134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3651" w:type="dxa"/>
            <w:gridSpan w:val="3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652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3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4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5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76" w:type="dxa"/>
          </w:tcPr>
          <w:p w:rsidR="00193184" w:rsidRPr="00FA3B48" w:rsidRDefault="00927A5D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B923C0" w:rsidRPr="00FA3B48">
              <w:t>6</w:t>
            </w:r>
          </w:p>
        </w:tc>
        <w:tc>
          <w:tcPr>
            <w:tcW w:w="992" w:type="dxa"/>
          </w:tcPr>
          <w:p w:rsidR="00193184" w:rsidRPr="00FA3B48" w:rsidRDefault="00927A5D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B923C0" w:rsidRPr="00FA3B48">
              <w:t>6</w:t>
            </w:r>
          </w:p>
        </w:tc>
        <w:tc>
          <w:tcPr>
            <w:tcW w:w="1383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276" w:type="dxa"/>
          </w:tcPr>
          <w:p w:rsidR="00193184" w:rsidRPr="00FA3B48" w:rsidRDefault="00193184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</w:t>
            </w:r>
            <w:r w:rsidR="00B923C0" w:rsidRPr="00FA3B48">
              <w:t>3</w:t>
            </w:r>
          </w:p>
        </w:tc>
        <w:tc>
          <w:tcPr>
            <w:tcW w:w="992" w:type="dxa"/>
          </w:tcPr>
          <w:p w:rsidR="00193184" w:rsidRPr="00FA3B48" w:rsidRDefault="00193184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</w:t>
            </w:r>
            <w:r w:rsidR="00B923C0" w:rsidRPr="00FA3B48">
              <w:t>3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6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992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left"/>
            </w:pPr>
          </w:p>
        </w:tc>
        <w:tc>
          <w:tcPr>
            <w:tcW w:w="1383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экзамен</w:t>
            </w:r>
          </w:p>
        </w:tc>
      </w:tr>
    </w:tbl>
    <w:p w:rsidR="00CC0FDE" w:rsidRPr="00F01728" w:rsidRDefault="00CC0FDE" w:rsidP="00C57CEC">
      <w:pPr>
        <w:pStyle w:val="22"/>
        <w:shd w:val="clear" w:color="auto" w:fill="auto"/>
        <w:spacing w:line="240" w:lineRule="auto"/>
        <w:ind w:firstLine="709"/>
      </w:pPr>
      <w:r w:rsidRPr="00F01728">
        <w:t>Формируемые компетенции:</w:t>
      </w:r>
    </w:p>
    <w:p w:rsidR="0081695E" w:rsidRPr="00F01728" w:rsidRDefault="0081695E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УК-5 способность следовать этическим нормам в профессиональной деятельности;</w:t>
      </w:r>
    </w:p>
    <w:p w:rsidR="0081695E" w:rsidRPr="00F01728" w:rsidRDefault="0081695E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;</w:t>
      </w:r>
    </w:p>
    <w:p w:rsidR="007010C2" w:rsidRPr="00F01728" w:rsidRDefault="007010C2" w:rsidP="007010C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ОПК-5 способность и готовность к использованию лабораторной и инструментальной ба</w:t>
      </w:r>
      <w:r w:rsidR="00F01728" w:rsidRPr="00F01728">
        <w:rPr>
          <w:rFonts w:ascii="Times New Roman" w:hAnsi="Times New Roman" w:cs="Times New Roman"/>
          <w:sz w:val="22"/>
          <w:szCs w:val="22"/>
        </w:rPr>
        <w:t>зы для получения научных данных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>ПК-1</w:t>
      </w:r>
      <w:r w:rsidR="00C161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6112">
        <w:rPr>
          <w:rFonts w:ascii="Times New Roman" w:eastAsia="Times New Roman" w:hAnsi="Times New Roman" w:cs="Times New Roman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  <w:r w:rsidRPr="00C16112">
        <w:rPr>
          <w:rFonts w:ascii="Times New Roman" w:eastAsia="Times New Roman" w:hAnsi="Times New Roman" w:cs="Times New Roman"/>
          <w:lang w:eastAsia="ru-RU"/>
        </w:rPr>
        <w:t>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>ПК-2 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  <w:r w:rsidRPr="00C16112">
        <w:rPr>
          <w:rFonts w:ascii="Times New Roman" w:eastAsia="Times New Roman" w:hAnsi="Times New Roman" w:cs="Times New Roman"/>
          <w:lang w:eastAsia="ru-RU"/>
        </w:rPr>
        <w:t>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>ПК-3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Pr="00C16112">
        <w:rPr>
          <w:rFonts w:ascii="Times New Roman" w:eastAsia="Times New Roman" w:hAnsi="Times New Roman" w:cs="Times New Roman"/>
          <w:lang w:eastAsia="ru-RU"/>
        </w:rPr>
        <w:t>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 xml:space="preserve">ПК-4 </w:t>
      </w:r>
      <w:r w:rsidR="00C16112" w:rsidRPr="00C16112">
        <w:rPr>
          <w:rFonts w:ascii="Times New Roman" w:eastAsia="Times New Roman" w:hAnsi="Times New Roman" w:cs="Times New Roman"/>
          <w:lang w:eastAsia="ru-RU"/>
        </w:rPr>
        <w:t>с</w:t>
      </w:r>
      <w:r w:rsidRPr="00C16112">
        <w:rPr>
          <w:rFonts w:ascii="Times New Roman" w:eastAsia="Times New Roman" w:hAnsi="Times New Roman" w:cs="Times New Roman"/>
          <w:lang w:eastAsia="ru-RU"/>
        </w:rPr>
        <w:t>пособность и готовность использовать знания организационной структуры хирургического стационара и поликлиник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(хирургических отделений), проводить оценку эффективности современных медико-организационных и социально-экономических технологий при оказании медицинских услуг пациентам с хирургической патологией</w:t>
      </w:r>
      <w:r w:rsidRPr="00C16112">
        <w:rPr>
          <w:rFonts w:ascii="Times New Roman" w:eastAsia="Times New Roman" w:hAnsi="Times New Roman" w:cs="Times New Roman"/>
          <w:lang w:eastAsia="ru-RU"/>
        </w:rPr>
        <w:t>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>ПК-5 готовность к ведению и лечению пациентов, нуждающихся в оказании хирургической медицинской помощи</w:t>
      </w:r>
      <w:r w:rsidRPr="00C16112">
        <w:rPr>
          <w:rFonts w:ascii="Times New Roman" w:eastAsia="Times New Roman" w:hAnsi="Times New Roman" w:cs="Times New Roman"/>
          <w:lang w:eastAsia="ru-RU"/>
        </w:rPr>
        <w:t>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112">
        <w:rPr>
          <w:rFonts w:ascii="Times New Roman" w:eastAsia="Times New Roman" w:hAnsi="Times New Roman" w:cs="Times New Roman"/>
          <w:lang w:eastAsia="ru-RU"/>
        </w:rPr>
        <w:t>ПК-6 готовность к оказанию медицинской помощи при чрезвычайных ситуациях, в том числе участию в медицинской эвакуации</w:t>
      </w:r>
      <w:r w:rsidRPr="00C16112">
        <w:rPr>
          <w:rFonts w:ascii="Times New Roman" w:eastAsia="Times New Roman" w:hAnsi="Times New Roman" w:cs="Times New Roman"/>
          <w:lang w:eastAsia="ru-RU"/>
        </w:rPr>
        <w:t>.</w:t>
      </w:r>
    </w:p>
    <w:p w:rsidR="003C42C5" w:rsidRPr="00FA3B48" w:rsidRDefault="003C42C5" w:rsidP="00E77021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CC0FDE" w:rsidRPr="00FA3B48" w:rsidRDefault="00CC0FDE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>Основы медицинской информатики и научной библиографии</w:t>
      </w:r>
    </w:p>
    <w:p w:rsidR="00CC0FDE" w:rsidRPr="00FA3B48" w:rsidRDefault="00CC0FDE" w:rsidP="00C53340">
      <w:pPr>
        <w:pStyle w:val="22"/>
        <w:shd w:val="clear" w:color="auto" w:fill="auto"/>
        <w:spacing w:line="240" w:lineRule="auto"/>
        <w:ind w:firstLine="880"/>
      </w:pPr>
      <w:r w:rsidRPr="00FA3B48">
        <w:t xml:space="preserve">Цель изучения дисциплины – состоит в получение теоретических знаний, практических навыков и </w:t>
      </w:r>
      <w:r w:rsidR="0081695E" w:rsidRPr="00FA3B48">
        <w:t>умений,</w:t>
      </w:r>
      <w:r w:rsidRPr="00FA3B48">
        <w:t xml:space="preserve"> необходимых для проведения информационно-патентного поиска и оформления библиографических данных к научной работе. Усвоение знаний и умений рационального поиска, отбора, учета, анализа, обработки и использования информации разными методами и способами в самых различных источниках.</w:t>
      </w:r>
    </w:p>
    <w:p w:rsidR="00CC0FDE" w:rsidRPr="00FA3B48" w:rsidRDefault="00CC0FDE" w:rsidP="000E12FF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</w:t>
      </w:r>
    </w:p>
    <w:p w:rsidR="00CC0FDE" w:rsidRPr="00FA3B48" w:rsidRDefault="00CC0FDE" w:rsidP="000E12FF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193184" w:rsidRPr="00FA3B48" w:rsidTr="00E05106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3C42C5">
        <w:trPr>
          <w:trHeight w:val="237"/>
        </w:trPr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E05106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241" w:type="dxa"/>
          </w:tcPr>
          <w:p w:rsidR="00193184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-</w:t>
            </w: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193184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5A0830" w:rsidRPr="00FA3B48" w:rsidRDefault="005A0830" w:rsidP="00C53340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1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4 </w:t>
      </w:r>
      <w:r w:rsidR="005A0830" w:rsidRPr="00FA3B48">
        <w:rPr>
          <w:rFonts w:ascii="Times New Roman" w:hAnsi="Times New Roman" w:cs="Times New Roman"/>
          <w:sz w:val="22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6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планировать и решать задачи собственного профессионального и личностного развития</w:t>
      </w:r>
      <w:r w:rsidR="000E12FF" w:rsidRPr="00FA3B48">
        <w:rPr>
          <w:rFonts w:ascii="Times New Roman" w:hAnsi="Times New Roman" w:cs="Times New Roman"/>
          <w:sz w:val="22"/>
          <w:szCs w:val="22"/>
        </w:rPr>
        <w:t>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ОПК-5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и готовность к использованию лабораторной и инструментальной базы для получения научных данных.</w:t>
      </w:r>
    </w:p>
    <w:p w:rsidR="00CC0FDE" w:rsidRPr="00FA3B48" w:rsidRDefault="00CC0FDE" w:rsidP="00C53340">
      <w:pPr>
        <w:pStyle w:val="22"/>
        <w:shd w:val="clear" w:color="auto" w:fill="auto"/>
        <w:ind w:firstLine="709"/>
      </w:pPr>
    </w:p>
    <w:p w:rsidR="00A56615" w:rsidRPr="00FA3B48" w:rsidRDefault="00A56615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 xml:space="preserve">Основы </w:t>
      </w:r>
      <w:proofErr w:type="spellStart"/>
      <w:r w:rsidRPr="00FA3B48">
        <w:t>грантовой</w:t>
      </w:r>
      <w:proofErr w:type="spellEnd"/>
      <w:r w:rsidRPr="00FA3B48">
        <w:t xml:space="preserve"> деятельности</w:t>
      </w:r>
    </w:p>
    <w:p w:rsidR="00A56615" w:rsidRPr="00FA3B48" w:rsidRDefault="00A56615" w:rsidP="00193184">
      <w:pPr>
        <w:pStyle w:val="22"/>
        <w:shd w:val="clear" w:color="auto" w:fill="auto"/>
        <w:spacing w:line="240" w:lineRule="auto"/>
        <w:ind w:firstLine="880"/>
      </w:pPr>
      <w:r w:rsidRPr="00FA3B48">
        <w:t xml:space="preserve">Цель изучения дисциплины – состоит в выработке стратегии поиска </w:t>
      </w:r>
      <w:r w:rsidR="00C53340" w:rsidRPr="00FA3B48">
        <w:t>информации о конкурсах, грантах, стипендиальных программах</w:t>
      </w:r>
      <w:r w:rsidRPr="00FA3B48">
        <w:t xml:space="preserve">, </w:t>
      </w:r>
      <w:r w:rsidR="00C53340" w:rsidRPr="00FA3B48">
        <w:t>методики написания</w:t>
      </w:r>
      <w:r w:rsidRPr="00FA3B48">
        <w:t xml:space="preserve"> </w:t>
      </w:r>
      <w:proofErr w:type="spellStart"/>
      <w:r w:rsidR="00C53340" w:rsidRPr="00FA3B48">
        <w:t>грантовых</w:t>
      </w:r>
      <w:proofErr w:type="spellEnd"/>
      <w:r w:rsidR="00C53340" w:rsidRPr="00FA3B48">
        <w:t xml:space="preserve"> заявок</w:t>
      </w:r>
      <w:r w:rsidRPr="00FA3B48">
        <w:t xml:space="preserve"> для получения денежных средств, </w:t>
      </w:r>
      <w:r w:rsidR="00C53340" w:rsidRPr="00FA3B48">
        <w:t>оформление</w:t>
      </w:r>
      <w:r w:rsidRPr="00FA3B48">
        <w:t xml:space="preserve"> сметы расходов</w:t>
      </w:r>
      <w:r w:rsidR="00C53340" w:rsidRPr="00FA3B48">
        <w:t xml:space="preserve">, </w:t>
      </w:r>
      <w:r w:rsidRPr="00FA3B48">
        <w:t>отчетной документации.</w:t>
      </w:r>
    </w:p>
    <w:p w:rsidR="00A56615" w:rsidRPr="00FA3B48" w:rsidRDefault="00A56615" w:rsidP="00193184">
      <w:pPr>
        <w:pStyle w:val="22"/>
        <w:shd w:val="clear" w:color="auto" w:fill="auto"/>
        <w:spacing w:line="240" w:lineRule="auto"/>
        <w:ind w:firstLine="880"/>
      </w:pPr>
      <w:r w:rsidRPr="00FA3B48">
        <w:t>Курс 1, семестр 2</w:t>
      </w:r>
    </w:p>
    <w:p w:rsidR="00A56615" w:rsidRPr="00FA3B48" w:rsidRDefault="00A56615" w:rsidP="00A56615">
      <w:pPr>
        <w:pStyle w:val="22"/>
        <w:shd w:val="clear" w:color="auto" w:fill="auto"/>
        <w:ind w:firstLine="880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56615" w:rsidRPr="00FA3B48" w:rsidTr="00E05106">
        <w:tc>
          <w:tcPr>
            <w:tcW w:w="3936" w:type="dxa"/>
            <w:vMerge w:val="restart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A56615" w:rsidRPr="00FA3B48" w:rsidTr="003C42C5">
        <w:trPr>
          <w:trHeight w:val="271"/>
        </w:trPr>
        <w:tc>
          <w:tcPr>
            <w:tcW w:w="3936" w:type="dxa"/>
            <w:vMerge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40F65">
              <w:rPr>
                <w:b/>
                <w:sz w:val="20"/>
                <w:szCs w:val="20"/>
              </w:rPr>
              <w:t>зач</w:t>
            </w:r>
            <w:proofErr w:type="spellEnd"/>
            <w:r w:rsidRPr="00440F65">
              <w:rPr>
                <w:b/>
                <w:sz w:val="20"/>
                <w:szCs w:val="20"/>
              </w:rPr>
              <w:t>. ед.</w:t>
            </w:r>
          </w:p>
        </w:tc>
        <w:tc>
          <w:tcPr>
            <w:tcW w:w="1276" w:type="dxa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2800" w:type="dxa"/>
            <w:gridSpan w:val="2"/>
          </w:tcPr>
          <w:p w:rsidR="003C42C5" w:rsidRPr="00440F65" w:rsidRDefault="00A56615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по семестрам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3C42C5" w:rsidP="009D7EA7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77B0F" w:rsidRPr="00440F65" w:rsidRDefault="00777B0F" w:rsidP="009D7EA7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№2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Общая трудоемкость</w:t>
            </w:r>
            <w:r w:rsidRPr="00440F6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0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46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контроля:</w:t>
            </w: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</w:tc>
      </w:tr>
    </w:tbl>
    <w:p w:rsidR="00A56615" w:rsidRPr="00C16112" w:rsidRDefault="00A56615" w:rsidP="00C53340">
      <w:pPr>
        <w:pStyle w:val="22"/>
        <w:shd w:val="clear" w:color="auto" w:fill="auto"/>
        <w:ind w:firstLine="709"/>
      </w:pPr>
      <w:r w:rsidRPr="00C16112">
        <w:t>Формируемые компетенции:</w:t>
      </w:r>
    </w:p>
    <w:p w:rsidR="00A56615" w:rsidRPr="00C16112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112">
        <w:rPr>
          <w:rFonts w:ascii="Times New Roman" w:hAnsi="Times New Roman" w:cs="Times New Roman"/>
          <w:sz w:val="22"/>
          <w:szCs w:val="22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A56615" w:rsidRPr="00C16112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112">
        <w:rPr>
          <w:rFonts w:ascii="Times New Roman" w:hAnsi="Times New Roman" w:cs="Times New Roman"/>
          <w:sz w:val="22"/>
          <w:szCs w:val="22"/>
        </w:rPr>
        <w:t>ОПК-2 способность и готовность к проведению прикладных научных исследований в области биологии и медицины.</w:t>
      </w:r>
    </w:p>
    <w:p w:rsidR="00FA3B48" w:rsidRPr="00FA3B48" w:rsidRDefault="00FA3B48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3D79" w:rsidRDefault="004A3D79" w:rsidP="006A729F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A56615" w:rsidRPr="00FA3B48" w:rsidRDefault="00A56615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lastRenderedPageBreak/>
        <w:t xml:space="preserve">Основы </w:t>
      </w:r>
      <w:r w:rsidR="009C6BA8" w:rsidRPr="00FA3B48">
        <w:t>педагогики высшей школы</w:t>
      </w:r>
    </w:p>
    <w:p w:rsidR="00A56615" w:rsidRPr="00FA3B48" w:rsidRDefault="00A56615" w:rsidP="003C42C5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</w:t>
      </w:r>
      <w:r w:rsidR="009C6BA8" w:rsidRPr="00FA3B48">
        <w:t xml:space="preserve"> состоит в подготовк</w:t>
      </w:r>
      <w:r w:rsidR="00E64A92" w:rsidRPr="00FA3B48">
        <w:t>е</w:t>
      </w:r>
      <w:r w:rsidR="009C6BA8" w:rsidRPr="00FA3B48">
        <w:t xml:space="preserve"> аспирантов для педагогической деятельности в медицинском вузе.</w:t>
      </w:r>
    </w:p>
    <w:p w:rsidR="00A56615" w:rsidRPr="00FA3B48" w:rsidRDefault="00A56615" w:rsidP="003C42C5">
      <w:pPr>
        <w:pStyle w:val="22"/>
        <w:shd w:val="clear" w:color="auto" w:fill="auto"/>
        <w:spacing w:line="240" w:lineRule="auto"/>
        <w:ind w:firstLine="709"/>
      </w:pPr>
      <w:r w:rsidRPr="00FA3B48">
        <w:t xml:space="preserve">Курс 1, семестр </w:t>
      </w:r>
      <w:r w:rsidR="00E64A92" w:rsidRPr="00FA3B48">
        <w:t>1</w:t>
      </w:r>
    </w:p>
    <w:p w:rsidR="00A56615" w:rsidRPr="00FA3B48" w:rsidRDefault="00A56615" w:rsidP="003C42C5">
      <w:pPr>
        <w:pStyle w:val="22"/>
        <w:shd w:val="clear" w:color="auto" w:fill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9C6BA8" w:rsidRPr="00FA3B48" w:rsidTr="00E05106">
        <w:tc>
          <w:tcPr>
            <w:tcW w:w="3936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9C6BA8" w:rsidRPr="00FA3B48" w:rsidTr="009C6BA8">
        <w:trPr>
          <w:trHeight w:val="321"/>
        </w:trPr>
        <w:tc>
          <w:tcPr>
            <w:tcW w:w="393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9C6BA8" w:rsidRPr="00FA3B48" w:rsidTr="009C6BA8">
        <w:trPr>
          <w:trHeight w:val="315"/>
        </w:trPr>
        <w:tc>
          <w:tcPr>
            <w:tcW w:w="393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1</w:t>
            </w:r>
          </w:p>
        </w:tc>
        <w:tc>
          <w:tcPr>
            <w:tcW w:w="1241" w:type="dxa"/>
          </w:tcPr>
          <w:p w:rsidR="009C6BA8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A56615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A56615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A56615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A56615" w:rsidRPr="00FA3B48" w:rsidRDefault="00A56615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A56615" w:rsidRPr="00FA3B48" w:rsidRDefault="00A56615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</w:t>
      </w:r>
      <w:r w:rsidR="009C6BA8" w:rsidRPr="00FA3B48">
        <w:rPr>
          <w:rFonts w:ascii="Times New Roman" w:hAnsi="Times New Roman" w:cs="Times New Roman"/>
          <w:sz w:val="22"/>
          <w:szCs w:val="22"/>
        </w:rPr>
        <w:t>5</w:t>
      </w:r>
      <w:r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="009C6BA8" w:rsidRPr="00FA3B48">
        <w:rPr>
          <w:rFonts w:ascii="Times New Roman" w:hAnsi="Times New Roman" w:cs="Times New Roman"/>
          <w:sz w:val="22"/>
          <w:szCs w:val="22"/>
        </w:rPr>
        <w:t>способность следовать этическим нормам в профессиональной деятельности</w:t>
      </w:r>
      <w:r w:rsidRPr="00FA3B48">
        <w:rPr>
          <w:rFonts w:ascii="Times New Roman" w:hAnsi="Times New Roman" w:cs="Times New Roman"/>
          <w:sz w:val="22"/>
          <w:szCs w:val="22"/>
        </w:rPr>
        <w:t>;</w:t>
      </w:r>
    </w:p>
    <w:p w:rsidR="009C6BA8" w:rsidRPr="00FA3B48" w:rsidRDefault="009C6BA8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</w:t>
      </w:r>
      <w:r w:rsidR="003D03BC" w:rsidRPr="00FA3B48">
        <w:rPr>
          <w:rFonts w:ascii="Times New Roman" w:hAnsi="Times New Roman" w:cs="Times New Roman"/>
          <w:sz w:val="22"/>
          <w:szCs w:val="22"/>
        </w:rPr>
        <w:t>;</w:t>
      </w:r>
    </w:p>
    <w:p w:rsidR="00A56615" w:rsidRPr="00FA3B48" w:rsidRDefault="00A56615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</w:t>
      </w:r>
      <w:r w:rsidR="009C6BA8" w:rsidRPr="00FA3B48">
        <w:rPr>
          <w:rFonts w:ascii="Times New Roman" w:hAnsi="Times New Roman" w:cs="Times New Roman"/>
          <w:sz w:val="22"/>
          <w:szCs w:val="22"/>
        </w:rPr>
        <w:t>6</w:t>
      </w:r>
      <w:r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="009C6BA8" w:rsidRPr="00FA3B48">
        <w:rPr>
          <w:rFonts w:ascii="Times New Roman" w:hAnsi="Times New Roman" w:cs="Times New Roman"/>
          <w:sz w:val="22"/>
          <w:szCs w:val="22"/>
        </w:rPr>
        <w:t>готовность к преподавательской деятельности по образовательным программам высшего образования</w:t>
      </w:r>
      <w:r w:rsidRPr="00FA3B48">
        <w:rPr>
          <w:rFonts w:ascii="Times New Roman" w:hAnsi="Times New Roman" w:cs="Times New Roman"/>
          <w:sz w:val="22"/>
          <w:szCs w:val="22"/>
        </w:rPr>
        <w:t>.</w:t>
      </w:r>
    </w:p>
    <w:p w:rsidR="003C42C5" w:rsidRPr="00FA3B48" w:rsidRDefault="003C42C5" w:rsidP="005A7EB6">
      <w:pPr>
        <w:pStyle w:val="20"/>
        <w:shd w:val="clear" w:color="auto" w:fill="auto"/>
        <w:spacing w:before="0" w:line="240" w:lineRule="auto"/>
        <w:jc w:val="center"/>
      </w:pPr>
    </w:p>
    <w:p w:rsidR="00CA1206" w:rsidRPr="00FA3B48" w:rsidRDefault="00CA1206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>Основы педагогического мастерства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развитии педагогических компетентностей у аспирантов медицинского вуза.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2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64A92" w:rsidRPr="00FA3B48" w:rsidTr="00E05106">
        <w:tc>
          <w:tcPr>
            <w:tcW w:w="3936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E64A92" w:rsidRPr="00FA3B48" w:rsidTr="00E05106">
        <w:trPr>
          <w:trHeight w:val="321"/>
        </w:trPr>
        <w:tc>
          <w:tcPr>
            <w:tcW w:w="393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64A92" w:rsidRPr="00FA3B48" w:rsidTr="00E05106">
        <w:trPr>
          <w:trHeight w:val="315"/>
        </w:trPr>
        <w:tc>
          <w:tcPr>
            <w:tcW w:w="393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4A92" w:rsidRPr="00FA3B48" w:rsidRDefault="003C42C5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2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777B0F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E64A92" w:rsidRPr="00FA3B48" w:rsidRDefault="00E64A92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64A92" w:rsidRPr="00FA3B48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5 способность следовать этическим нормам в профессиональной деятельности;</w:t>
      </w:r>
    </w:p>
    <w:p w:rsidR="00E64A92" w:rsidRPr="00FA3B48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</w:t>
      </w:r>
      <w:r w:rsidR="003D03BC" w:rsidRPr="00FA3B48">
        <w:rPr>
          <w:rFonts w:ascii="Times New Roman" w:hAnsi="Times New Roman" w:cs="Times New Roman"/>
          <w:sz w:val="22"/>
          <w:szCs w:val="22"/>
        </w:rPr>
        <w:t>;</w:t>
      </w:r>
    </w:p>
    <w:p w:rsidR="00E64A92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6 готовность к преподавательской деятельности по образовательным программам высшего образования.</w:t>
      </w:r>
    </w:p>
    <w:p w:rsidR="00FA3B48" w:rsidRPr="00FA3B48" w:rsidRDefault="00FA3B48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1206" w:rsidRPr="00FA3B48" w:rsidRDefault="00CA1206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>Основы психологии</w:t>
      </w: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знакомстве будущих научных и научно-педагогических кадров высшей квалификации для науки, образования и медицины с основами психологических знаний, необходимых для решения профессиональных задач.</w:t>
      </w: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Курс </w:t>
      </w:r>
      <w:r w:rsidR="003C42C5" w:rsidRPr="00FA3B48">
        <w:t>2</w:t>
      </w:r>
      <w:r w:rsidRPr="00FA3B48">
        <w:t xml:space="preserve">, семестр </w:t>
      </w:r>
      <w:r w:rsidR="00B41D41" w:rsidRPr="00FA3B48">
        <w:t>4</w:t>
      </w:r>
    </w:p>
    <w:p w:rsidR="004A3D79" w:rsidRDefault="004A3D79" w:rsidP="003D03BC">
      <w:pPr>
        <w:pStyle w:val="22"/>
        <w:shd w:val="clear" w:color="auto" w:fill="auto"/>
        <w:spacing w:line="240" w:lineRule="auto"/>
        <w:ind w:firstLine="709"/>
      </w:pP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bookmarkStart w:id="2" w:name="_GoBack"/>
      <w:bookmarkEnd w:id="2"/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64A92" w:rsidRPr="00FA3B48" w:rsidTr="00E05106">
        <w:tc>
          <w:tcPr>
            <w:tcW w:w="3936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E64A92" w:rsidRPr="00FA3B48" w:rsidTr="00E05106">
        <w:trPr>
          <w:trHeight w:val="321"/>
        </w:trPr>
        <w:tc>
          <w:tcPr>
            <w:tcW w:w="393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64A92" w:rsidRPr="00FA3B48" w:rsidTr="00E05106">
        <w:trPr>
          <w:trHeight w:val="315"/>
        </w:trPr>
        <w:tc>
          <w:tcPr>
            <w:tcW w:w="393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4A92" w:rsidRPr="00FA3B48" w:rsidRDefault="003C42C5" w:rsidP="00B41D4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E64A92" w:rsidRPr="00FA3B48" w:rsidRDefault="00E64A92" w:rsidP="00B41D4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</w:t>
            </w:r>
            <w:r w:rsidR="00B41D41" w:rsidRPr="00FA3B48">
              <w:t>4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B41D41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</w:t>
            </w:r>
            <w:r w:rsidR="00B41D41" w:rsidRPr="00FA3B48">
              <w:t>4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E64A92" w:rsidRPr="00FA3B48">
              <w:t>6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E64A92" w:rsidRPr="00FA3B48">
              <w:t>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A1206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E64A92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</w:pPr>
      <w:r w:rsidRPr="00FA3B48">
        <w:rPr>
          <w:b w:val="0"/>
        </w:rPr>
        <w:t>УК-2</w:t>
      </w:r>
      <w:r w:rsidRPr="00FA3B48">
        <w:t xml:space="preserve"> </w:t>
      </w:r>
      <w:r w:rsidRPr="00FA3B48">
        <w:rPr>
          <w:b w:val="0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E64A92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5 способность следовать этическим нормам в профессиональной деятельности;</w:t>
      </w:r>
    </w:p>
    <w:p w:rsidR="00E64A92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ОПК-2 способностью и готовностью к проведению прикладных научных исследований в области биологии и медицины.</w:t>
      </w:r>
    </w:p>
    <w:p w:rsidR="00FA3B48" w:rsidRPr="00FA3B48" w:rsidRDefault="00FA3B48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:rsidR="00A56615" w:rsidRPr="00FA3B48" w:rsidRDefault="00FA3B48" w:rsidP="0081695E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 xml:space="preserve"> </w:t>
      </w:r>
      <w:r w:rsidR="00CA1206" w:rsidRPr="00FA3B48">
        <w:rPr>
          <w:b/>
        </w:rPr>
        <w:t>Статистические методы в медико-биологическом эксперименте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обучении аспирантов основным приемам статистической обработки медико-биологической информации, использованию пакетов прикладных программ на уровне квалифицированного пользователя.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880"/>
      </w:pPr>
      <w:r w:rsidRPr="00FA3B48">
        <w:t>Курс 1, семестр 1, 2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880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05106" w:rsidRPr="00FA3B48" w:rsidTr="00E05106">
        <w:tc>
          <w:tcPr>
            <w:tcW w:w="3936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E05106" w:rsidRPr="00FA3B48" w:rsidTr="00E05106">
        <w:trPr>
          <w:trHeight w:val="321"/>
        </w:trPr>
        <w:tc>
          <w:tcPr>
            <w:tcW w:w="393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05106" w:rsidRPr="00FA3B48" w:rsidTr="00E05106">
        <w:trPr>
          <w:trHeight w:val="315"/>
        </w:trPr>
        <w:tc>
          <w:tcPr>
            <w:tcW w:w="393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1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2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05106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241" w:type="dxa"/>
          </w:tcPr>
          <w:p w:rsidR="00E05106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2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4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8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8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05106" w:rsidRPr="00FA3B48" w:rsidRDefault="00E05106" w:rsidP="00E05106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1</w:t>
      </w:r>
      <w:r w:rsidR="003D03BC" w:rsidRPr="00FA3B48">
        <w:rPr>
          <w:b w:val="0"/>
        </w:rPr>
        <w:t xml:space="preserve"> </w:t>
      </w:r>
      <w:r w:rsidRPr="00FA3B48">
        <w:rPr>
          <w:b w:val="0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E05106" w:rsidRPr="00FA3B48" w:rsidRDefault="00E05106" w:rsidP="00E05106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ОПК-3 способность и готовность к анализу, обобщению и публичному представлению результатов выполненных научных исследований.</w:t>
      </w:r>
    </w:p>
    <w:p w:rsidR="00FB65AC" w:rsidRDefault="00FB65AC" w:rsidP="00A04DD2">
      <w:pPr>
        <w:pStyle w:val="22"/>
        <w:shd w:val="clear" w:color="auto" w:fill="auto"/>
        <w:ind w:firstLine="880"/>
        <w:jc w:val="center"/>
        <w:rPr>
          <w:b/>
        </w:rPr>
      </w:pPr>
    </w:p>
    <w:p w:rsidR="00A04DD2" w:rsidRPr="00FA3B48" w:rsidRDefault="00A04D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Педагогическая практика</w:t>
      </w:r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 xml:space="preserve">Педагогическая практика является обязательным компонентом профессиональной подготовки к педагогической и научной деятельности по программам подготовки кадров высшей квалификации и представляет собой особый вид практической деятельности аспирантов по осуществлению учебно-воспитательного процесса в высшей школе, включающего преподавание учебных дисциплин, организацию учебной деятельности студентов, воспитательную и учебно-методическую работу по предмету, получение умений и навыков практической преподавательской </w:t>
      </w:r>
      <w:r w:rsidRPr="00FA3B48">
        <w:lastRenderedPageBreak/>
        <w:t>деятельности.</w:t>
      </w:r>
      <w:proofErr w:type="gramEnd"/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r w:rsidRPr="00FA3B48">
        <w:t>Курс 2, семестр 3</w:t>
      </w:r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r w:rsidRPr="00FA3B48">
        <w:t>Блок 2 «Практика»; вариативная часть;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04DD2" w:rsidRPr="00FA3B48" w:rsidTr="0081695E">
        <w:tc>
          <w:tcPr>
            <w:tcW w:w="3936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A04DD2" w:rsidRPr="00FA3B48" w:rsidTr="0081695E">
        <w:trPr>
          <w:trHeight w:val="321"/>
        </w:trPr>
        <w:tc>
          <w:tcPr>
            <w:tcW w:w="393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A04DD2" w:rsidRPr="00FA3B48" w:rsidTr="00007BD8">
        <w:trPr>
          <w:trHeight w:val="189"/>
        </w:trPr>
        <w:tc>
          <w:tcPr>
            <w:tcW w:w="393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3</w:t>
            </w:r>
          </w:p>
        </w:tc>
        <w:tc>
          <w:tcPr>
            <w:tcW w:w="1241" w:type="dxa"/>
          </w:tcPr>
          <w:p w:rsidR="00A04DD2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A04DD2" w:rsidRPr="00FA3B48" w:rsidTr="0081695E">
        <w:tc>
          <w:tcPr>
            <w:tcW w:w="393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A04DD2" w:rsidRPr="00FA3B48" w:rsidTr="0081695E">
        <w:tc>
          <w:tcPr>
            <w:tcW w:w="393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щита отчета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FA4EFE" w:rsidRPr="00FA3B48" w:rsidRDefault="00FA4EFE" w:rsidP="00FA4EFE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</w:t>
      </w:r>
      <w:r w:rsidR="00C57CEC" w:rsidRPr="00FA3B48">
        <w:rPr>
          <w:rFonts w:ascii="Times New Roman" w:hAnsi="Times New Roman" w:cs="Times New Roman"/>
          <w:sz w:val="22"/>
          <w:szCs w:val="22"/>
        </w:rPr>
        <w:t>нального и личностного развития;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6 готовность к преподавательской деятельности по образовательным программам высшего образования.</w:t>
      </w:r>
    </w:p>
    <w:p w:rsidR="003C42C5" w:rsidRPr="00FA3B48" w:rsidRDefault="003C42C5" w:rsidP="00A04DD2">
      <w:pPr>
        <w:pStyle w:val="22"/>
        <w:shd w:val="clear" w:color="auto" w:fill="auto"/>
        <w:ind w:firstLine="880"/>
        <w:jc w:val="center"/>
        <w:rPr>
          <w:b/>
        </w:rPr>
      </w:pPr>
    </w:p>
    <w:p w:rsidR="00A04DD2" w:rsidRPr="00FA3B48" w:rsidRDefault="00A04D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Научно-исследовательская практика</w:t>
      </w:r>
    </w:p>
    <w:p w:rsidR="00884AC9" w:rsidRPr="00FA3B48" w:rsidRDefault="00884AC9" w:rsidP="00C57CEC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FA3B48">
        <w:rPr>
          <w:sz w:val="22"/>
          <w:szCs w:val="22"/>
        </w:rPr>
        <w:t xml:space="preserve">Научно-исследовательская практика </w:t>
      </w:r>
      <w:r w:rsidR="00C57CEC" w:rsidRPr="00FA3B48">
        <w:rPr>
          <w:sz w:val="22"/>
          <w:szCs w:val="22"/>
        </w:rPr>
        <w:t>является</w:t>
      </w:r>
      <w:r w:rsidRPr="00FA3B48">
        <w:rPr>
          <w:sz w:val="22"/>
          <w:szCs w:val="22"/>
        </w:rPr>
        <w:t xml:space="preserve"> форм</w:t>
      </w:r>
      <w:r w:rsidR="00C57CEC" w:rsidRPr="00FA3B48">
        <w:rPr>
          <w:sz w:val="22"/>
          <w:szCs w:val="22"/>
        </w:rPr>
        <w:t>ой</w:t>
      </w:r>
      <w:r w:rsidRPr="00FA3B48">
        <w:rPr>
          <w:sz w:val="22"/>
          <w:szCs w:val="22"/>
        </w:rPr>
        <w:t xml:space="preserve"> профессиональной подготовки аспирантов к научно-педагогической и научной деятельности, которая представляет собой вид практической деятельности аспирантов, связанной с проведением научных исследований в рамках избранной темы научно-исследовательской работы (темы диссертационного исследования), внедрением в учебный процесс результатов проведенного исследования, подготовкой научных публикаций, выпускной научно-квалификационной работы (диссертации) и ее последующей защиты.</w:t>
      </w:r>
      <w:proofErr w:type="gramEnd"/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2, семестр 4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Блок 2 «Практика»; вариативная часть;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C57CEC" w:rsidRPr="00FA3B48" w:rsidTr="00C57CEC">
        <w:tc>
          <w:tcPr>
            <w:tcW w:w="3936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C57CEC" w:rsidRPr="00FA3B48" w:rsidTr="00C57CEC">
        <w:trPr>
          <w:trHeight w:val="321"/>
        </w:trPr>
        <w:tc>
          <w:tcPr>
            <w:tcW w:w="393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C57CEC" w:rsidRPr="00FA3B48" w:rsidTr="00007BD8">
        <w:trPr>
          <w:trHeight w:val="142"/>
        </w:trPr>
        <w:tc>
          <w:tcPr>
            <w:tcW w:w="393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57CEC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4</w:t>
            </w:r>
          </w:p>
        </w:tc>
      </w:tr>
      <w:tr w:rsidR="00C57CEC" w:rsidRPr="00FA3B48" w:rsidTr="00C57CEC">
        <w:tc>
          <w:tcPr>
            <w:tcW w:w="393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C57CEC" w:rsidRPr="00FA3B48" w:rsidTr="00C57CEC">
        <w:tc>
          <w:tcPr>
            <w:tcW w:w="393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щита отчета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C57CEC" w:rsidRPr="00FA3B48" w:rsidRDefault="00C57CEC" w:rsidP="00C57CEC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1</w:t>
      </w:r>
      <w:r w:rsidR="003D03BC"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Pr="00FA3B48">
        <w:rPr>
          <w:rFonts w:ascii="Times New Roman" w:hAnsi="Times New Roman" w:cs="Times New Roman"/>
          <w:sz w:val="22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1 способность и готовностью к организации проведения прикладных научных исследований в области биологии и медицины;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2 способность и готовность к проведению прикладных научных исследований в области биологии и медицины.</w:t>
      </w:r>
    </w:p>
    <w:p w:rsidR="00A25B08" w:rsidRPr="00FA3B48" w:rsidRDefault="00A25B08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Клиническая биохимия</w:t>
      </w:r>
    </w:p>
    <w:p w:rsidR="00A25B08" w:rsidRPr="00FA3B48" w:rsidRDefault="00A25B08" w:rsidP="003D03BC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 xml:space="preserve">Цель изучения дисциплины – состоит в овладении знаниями об основных закономерностях протекания метаболических процессов, определяющих состояние здоровья и адаптации человека на молекулярном, клеточном и органном уровне целостного организма, в систематизации у аспирантов научных знаний о биохимических и </w:t>
      </w:r>
      <w:proofErr w:type="spellStart"/>
      <w:r w:rsidRPr="00FA3B48">
        <w:t>патобиохимических</w:t>
      </w:r>
      <w:proofErr w:type="spellEnd"/>
      <w:r w:rsidRPr="00FA3B48">
        <w:t xml:space="preserve"> механизмах возникновения, развития заболеваний, и умении применять полученные знания при решении клинических задач, при проведении научных исследований и интерпретации лабораторных исследований у пациентов.</w:t>
      </w:r>
      <w:proofErr w:type="gramEnd"/>
    </w:p>
    <w:p w:rsidR="009D7EA7" w:rsidRDefault="009D7EA7" w:rsidP="009D7EA7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5</w:t>
      </w:r>
    </w:p>
    <w:p w:rsidR="009D7EA7" w:rsidRPr="00FA3B48" w:rsidRDefault="009D7EA7" w:rsidP="009D7EA7">
      <w:pPr>
        <w:pStyle w:val="22"/>
        <w:shd w:val="clear" w:color="auto" w:fill="auto"/>
        <w:spacing w:line="240" w:lineRule="auto"/>
        <w:ind w:firstLine="709"/>
      </w:pPr>
      <w:r>
        <w:t>Курс 4, семестр 7</w:t>
      </w:r>
    </w:p>
    <w:p w:rsidR="00A25B08" w:rsidRPr="00FA3B48" w:rsidRDefault="00A25B08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дисциплины по выбору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25B08" w:rsidRPr="00FA3B48" w:rsidTr="00C53340">
        <w:tc>
          <w:tcPr>
            <w:tcW w:w="3936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A25B08" w:rsidRPr="00FA3B48" w:rsidTr="00C53340">
        <w:trPr>
          <w:trHeight w:val="321"/>
        </w:trPr>
        <w:tc>
          <w:tcPr>
            <w:tcW w:w="393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A25B08" w:rsidRPr="00FA3B48" w:rsidTr="00007BD8">
        <w:trPr>
          <w:trHeight w:val="160"/>
        </w:trPr>
        <w:tc>
          <w:tcPr>
            <w:tcW w:w="393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</w:t>
            </w:r>
            <w:r w:rsidR="008749D2" w:rsidRPr="00FA3B48">
              <w:t>5</w:t>
            </w:r>
          </w:p>
        </w:tc>
        <w:tc>
          <w:tcPr>
            <w:tcW w:w="1241" w:type="dxa"/>
          </w:tcPr>
          <w:p w:rsidR="00A25B08" w:rsidRPr="00FA3B48" w:rsidRDefault="003C42C5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Общая трудоемкость</w:t>
            </w:r>
            <w:r w:rsidRPr="001A338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lastRenderedPageBreak/>
              <w:t>Аудиторные занятия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B08" w:rsidRPr="00FA3B48" w:rsidTr="00C53340">
        <w:tc>
          <w:tcPr>
            <w:tcW w:w="3936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Вид контроля:</w:t>
            </w: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Зачет</w:t>
            </w: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5B08" w:rsidRPr="001A3385" w:rsidRDefault="00932293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зачет</w:t>
            </w:r>
          </w:p>
        </w:tc>
        <w:tc>
          <w:tcPr>
            <w:tcW w:w="1241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 способность планировать и решать задачи собственного профессионального и личностного развития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 к проведению прикладных научных исследований в области биологии и медицины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анализу, обобщению и публичному представлению результатов выполненных научных исследований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готовность к внедрению разработанных методов и методик, направленных на охрану здоровья граждан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5 способность и готовность к использованию лабораторной и инструментальной базы для получения научных данных;</w:t>
      </w:r>
    </w:p>
    <w:p w:rsidR="00A25B08" w:rsidRPr="00FA3B48" w:rsidRDefault="008749D2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</w:t>
      </w:r>
      <w:r w:rsidR="00A25B08" w:rsidRPr="00FA3B48">
        <w:rPr>
          <w:b w:val="0"/>
        </w:rPr>
        <w:t xml:space="preserve">-1 </w:t>
      </w:r>
      <w:r w:rsidRPr="00FA3B48">
        <w:rPr>
          <w:b w:val="0"/>
        </w:rPr>
        <w:t>способность и готовность к проведению фундаментальных научных исследований с помощью методов биохимического анализа и интерпретации полученных результатов</w:t>
      </w:r>
      <w:r w:rsidR="00A25B08" w:rsidRPr="00FA3B48">
        <w:rPr>
          <w:b w:val="0"/>
        </w:rPr>
        <w:t>;</w:t>
      </w:r>
    </w:p>
    <w:p w:rsidR="00A25B08" w:rsidRPr="00FA3B48" w:rsidRDefault="00A25B08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</w:t>
      </w:r>
      <w:r w:rsidR="008749D2" w:rsidRPr="00FA3B48">
        <w:rPr>
          <w:b w:val="0"/>
        </w:rPr>
        <w:t>2</w:t>
      </w:r>
      <w:r w:rsidRPr="00FA3B48">
        <w:rPr>
          <w:b w:val="0"/>
        </w:rPr>
        <w:t xml:space="preserve"> </w:t>
      </w:r>
      <w:r w:rsidR="008749D2" w:rsidRPr="00FA3B48">
        <w:rPr>
          <w:b w:val="0"/>
        </w:rPr>
        <w:t>способность и готовность к внедрению молекулярных и современных биохимических методов в научном исследовании;</w:t>
      </w:r>
    </w:p>
    <w:p w:rsidR="008749D2" w:rsidRPr="00FA3B48" w:rsidRDefault="008749D2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3 способность и готовность к анализу, обобщению и публичному представлению результатов теоретических научных исследований по выбранной теме дисциплины.</w:t>
      </w:r>
    </w:p>
    <w:p w:rsidR="003C42C5" w:rsidRPr="00FA3B48" w:rsidRDefault="003C42C5" w:rsidP="00FB65AC">
      <w:pPr>
        <w:pStyle w:val="22"/>
        <w:shd w:val="clear" w:color="auto" w:fill="auto"/>
        <w:ind w:firstLine="709"/>
        <w:jc w:val="center"/>
        <w:rPr>
          <w:b/>
        </w:rPr>
      </w:pPr>
    </w:p>
    <w:p w:rsidR="008749D2" w:rsidRPr="00FA3B48" w:rsidRDefault="008749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Трансляционная медицина</w:t>
      </w:r>
    </w:p>
    <w:p w:rsidR="008749D2" w:rsidRPr="00F01728" w:rsidRDefault="008749D2" w:rsidP="003D03BC">
      <w:pPr>
        <w:pStyle w:val="22"/>
        <w:shd w:val="clear" w:color="auto" w:fill="auto"/>
        <w:spacing w:line="240" w:lineRule="auto"/>
        <w:ind w:firstLine="709"/>
      </w:pPr>
      <w:proofErr w:type="gramStart"/>
      <w:r w:rsidRPr="00F01728">
        <w:t xml:space="preserve">Цель изучения дисциплины – состоит в овладении знаниями о современных представлениях и механизмах развития заболеваний на молекулярном уровне, подходах к эффективной диагностике и лечению с использованием современных медицинских технологий, в систематизации у аспирантов научных знаний, полученных из научной литературы по теме своего исследования, грамотном написании элементов научных статьей по теме своего исследования. </w:t>
      </w:r>
      <w:proofErr w:type="gramEnd"/>
    </w:p>
    <w:p w:rsidR="008749D2" w:rsidRDefault="008749D2" w:rsidP="003D03BC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5</w:t>
      </w:r>
    </w:p>
    <w:p w:rsidR="00FB65AC" w:rsidRPr="00FA3B48" w:rsidRDefault="00FB65AC" w:rsidP="00FB65AC">
      <w:pPr>
        <w:pStyle w:val="22"/>
        <w:shd w:val="clear" w:color="auto" w:fill="auto"/>
        <w:spacing w:line="240" w:lineRule="auto"/>
        <w:ind w:firstLine="709"/>
      </w:pPr>
      <w:r>
        <w:t>Курс 4, семестр 7</w:t>
      </w:r>
    </w:p>
    <w:p w:rsidR="008749D2" w:rsidRPr="00FA3B48" w:rsidRDefault="008749D2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дисциплины по выбору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8749D2" w:rsidRPr="00FA3B48" w:rsidTr="00C53340">
        <w:tc>
          <w:tcPr>
            <w:tcW w:w="3936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8749D2" w:rsidRPr="00FA3B48" w:rsidTr="00C53340">
        <w:trPr>
          <w:trHeight w:val="321"/>
        </w:trPr>
        <w:tc>
          <w:tcPr>
            <w:tcW w:w="393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8749D2" w:rsidRPr="00FA3B48" w:rsidTr="00FB65AC">
        <w:trPr>
          <w:trHeight w:val="170"/>
        </w:trPr>
        <w:tc>
          <w:tcPr>
            <w:tcW w:w="393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5</w:t>
            </w:r>
          </w:p>
        </w:tc>
        <w:tc>
          <w:tcPr>
            <w:tcW w:w="1241" w:type="dxa"/>
          </w:tcPr>
          <w:p w:rsidR="008749D2" w:rsidRPr="00FA3B48" w:rsidRDefault="003C42C5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Общая трудоемкость</w:t>
            </w:r>
            <w:r w:rsidRPr="001A338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8749D2" w:rsidRPr="00FA3B48" w:rsidRDefault="00932293" w:rsidP="003C42C5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64A9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lastRenderedPageBreak/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</w:t>
      </w:r>
      <w:r w:rsidR="001A3385">
        <w:t xml:space="preserve"> </w:t>
      </w:r>
      <w:r w:rsidRPr="00FA3B48">
        <w:t>способность планировать и решать задачи собственного профессионального и личностного развития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 к проведению прикладных научных исследований в области биологии и медицины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анализу, обобщению и публичному представлению результатов выполненных научных исследований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 готовность к внедрению разработанных методов и методик, направленных на охрану здоровья граждан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5</w:t>
      </w:r>
      <w:r w:rsidR="004E6223" w:rsidRPr="00FA3B48">
        <w:t xml:space="preserve"> способность и готовность к использованию лабораторной и инструментальной ба</w:t>
      </w:r>
      <w:r w:rsidR="00C57CEC" w:rsidRPr="00FA3B48">
        <w:t>зы для получения научных данных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1 способность и готовность к проведению фундаментальных научных исследований с помощью методов биохимического анализа и интерпретации полученных результатов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2 способность и готовность к внедрению молекулярных и современных биохимических методов в научном исследовании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3 способность и готовность к анализу, обобщению и публичному представлению результатов теоретических научных исследований по выбранной теме дисциплины.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879"/>
      </w:pPr>
    </w:p>
    <w:p w:rsidR="004E6223" w:rsidRPr="00FA3B48" w:rsidRDefault="004E6223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Философия медицина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Цель изучения дисциплины – состоит в разработке ценностных ориентаций, философско-методологических оснований медицины, разработке проблем основания медицинского знания, изучение взаимосвязи между процессами и организацией (структурой) жизни.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4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; вариативная часть; электив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1E3C0B" w:rsidRPr="00FA3B48" w:rsidTr="0081695E">
        <w:tc>
          <w:tcPr>
            <w:tcW w:w="3936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1E3C0B" w:rsidRPr="00FA3B48" w:rsidTr="0081695E">
        <w:trPr>
          <w:trHeight w:val="321"/>
        </w:trPr>
        <w:tc>
          <w:tcPr>
            <w:tcW w:w="393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40F65">
              <w:rPr>
                <w:b/>
                <w:sz w:val="20"/>
                <w:szCs w:val="20"/>
              </w:rPr>
              <w:t>зач</w:t>
            </w:r>
            <w:proofErr w:type="spellEnd"/>
            <w:r w:rsidRPr="00440F65">
              <w:rPr>
                <w:b/>
                <w:sz w:val="20"/>
                <w:szCs w:val="20"/>
              </w:rPr>
              <w:t>. ед.</w:t>
            </w:r>
          </w:p>
        </w:tc>
        <w:tc>
          <w:tcPr>
            <w:tcW w:w="1276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2800" w:type="dxa"/>
            <w:gridSpan w:val="2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по семестрам</w:t>
            </w:r>
          </w:p>
        </w:tc>
      </w:tr>
      <w:tr w:rsidR="001E3C0B" w:rsidRPr="00FA3B48" w:rsidTr="0081695E">
        <w:trPr>
          <w:trHeight w:val="315"/>
        </w:trPr>
        <w:tc>
          <w:tcPr>
            <w:tcW w:w="393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3C42C5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№4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Общая трудоемкость</w:t>
            </w:r>
            <w:r w:rsidRPr="00440F6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777B0F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56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контроля:</w:t>
            </w: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</w:tc>
      </w:tr>
    </w:tbl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Формируемые компетенции: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3 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 способность планировать и решать задачи собственного профессионального и личностного развития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1 способность и готовностью к организации проведения прикладных научных исследований в области биологии и медицины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ю к проведению прикладных научных исследований в области биологии и медицины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готовность к внедрению разработанных методов и методик, направленных на охрану здоровья граждан;</w:t>
      </w:r>
    </w:p>
    <w:p w:rsidR="007F4E7E" w:rsidRPr="00FA3B48" w:rsidRDefault="001E3C0B" w:rsidP="00440F65">
      <w:pPr>
        <w:pStyle w:val="22"/>
        <w:shd w:val="clear" w:color="auto" w:fill="auto"/>
        <w:spacing w:line="240" w:lineRule="auto"/>
        <w:ind w:firstLine="709"/>
        <w:rPr>
          <w:rStyle w:val="23"/>
          <w:sz w:val="22"/>
          <w:szCs w:val="22"/>
        </w:rPr>
      </w:pPr>
      <w:r w:rsidRPr="00FA3B48">
        <w:t>ОПК-5 способность и готовностью к использованию лабораторной и инструментальной базы для получения научных данных.</w:t>
      </w:r>
    </w:p>
    <w:sectPr w:rsidR="007F4E7E" w:rsidRPr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1F64"/>
    <w:multiLevelType w:val="multilevel"/>
    <w:tmpl w:val="F89C2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8"/>
    <w:rsid w:val="0000293C"/>
    <w:rsid w:val="00007BD8"/>
    <w:rsid w:val="000516F1"/>
    <w:rsid w:val="000C433A"/>
    <w:rsid w:val="000E12FF"/>
    <w:rsid w:val="000F7617"/>
    <w:rsid w:val="0013707F"/>
    <w:rsid w:val="001760CC"/>
    <w:rsid w:val="0018047D"/>
    <w:rsid w:val="00193184"/>
    <w:rsid w:val="001A3385"/>
    <w:rsid w:val="001E3C0B"/>
    <w:rsid w:val="00225AF0"/>
    <w:rsid w:val="0027132B"/>
    <w:rsid w:val="00271395"/>
    <w:rsid w:val="00287742"/>
    <w:rsid w:val="002A2E7F"/>
    <w:rsid w:val="002C2FEB"/>
    <w:rsid w:val="0031033D"/>
    <w:rsid w:val="0039109C"/>
    <w:rsid w:val="003C42C5"/>
    <w:rsid w:val="003C42C9"/>
    <w:rsid w:val="003D03BC"/>
    <w:rsid w:val="003E1968"/>
    <w:rsid w:val="00404A9F"/>
    <w:rsid w:val="00440F65"/>
    <w:rsid w:val="004A3D79"/>
    <w:rsid w:val="004B3022"/>
    <w:rsid w:val="004B5F88"/>
    <w:rsid w:val="004E6223"/>
    <w:rsid w:val="00522E62"/>
    <w:rsid w:val="0057451C"/>
    <w:rsid w:val="005A0830"/>
    <w:rsid w:val="005A7EB6"/>
    <w:rsid w:val="005C0916"/>
    <w:rsid w:val="00675A17"/>
    <w:rsid w:val="006A729F"/>
    <w:rsid w:val="007010C2"/>
    <w:rsid w:val="00711B58"/>
    <w:rsid w:val="00712C84"/>
    <w:rsid w:val="00762CB8"/>
    <w:rsid w:val="00777B0F"/>
    <w:rsid w:val="007B487A"/>
    <w:rsid w:val="007F4E7E"/>
    <w:rsid w:val="0081695E"/>
    <w:rsid w:val="00871A3F"/>
    <w:rsid w:val="008749D2"/>
    <w:rsid w:val="00884AC9"/>
    <w:rsid w:val="00915BFD"/>
    <w:rsid w:val="00927A5D"/>
    <w:rsid w:val="00932293"/>
    <w:rsid w:val="00974C10"/>
    <w:rsid w:val="009C46C7"/>
    <w:rsid w:val="009C6BA8"/>
    <w:rsid w:val="009D7EA7"/>
    <w:rsid w:val="00A04DD2"/>
    <w:rsid w:val="00A25B08"/>
    <w:rsid w:val="00A56615"/>
    <w:rsid w:val="00A946AD"/>
    <w:rsid w:val="00AB3238"/>
    <w:rsid w:val="00B41D41"/>
    <w:rsid w:val="00B923C0"/>
    <w:rsid w:val="00B96C69"/>
    <w:rsid w:val="00BA1ED1"/>
    <w:rsid w:val="00C16112"/>
    <w:rsid w:val="00C304E9"/>
    <w:rsid w:val="00C52442"/>
    <w:rsid w:val="00C53340"/>
    <w:rsid w:val="00C57CEC"/>
    <w:rsid w:val="00C70220"/>
    <w:rsid w:val="00CA1206"/>
    <w:rsid w:val="00CC0FDE"/>
    <w:rsid w:val="00E05106"/>
    <w:rsid w:val="00E12270"/>
    <w:rsid w:val="00E34635"/>
    <w:rsid w:val="00E64A92"/>
    <w:rsid w:val="00E77021"/>
    <w:rsid w:val="00EB594C"/>
    <w:rsid w:val="00F01728"/>
    <w:rsid w:val="00F07491"/>
    <w:rsid w:val="00F42168"/>
    <w:rsid w:val="00F76CBC"/>
    <w:rsid w:val="00F77E7C"/>
    <w:rsid w:val="00FA3B48"/>
    <w:rsid w:val="00FA4EFE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E19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E1968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3E19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3E196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3E19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1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Курсив"/>
    <w:basedOn w:val="21"/>
    <w:rsid w:val="003E19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1pt0pt">
    <w:name w:val="Основной текст (2) + 11 pt;Полужирный;Курсив;Интервал 0 pt"/>
    <w:basedOn w:val="21"/>
    <w:rsid w:val="00871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orange">
    <w:name w:val="orange"/>
    <w:basedOn w:val="a0"/>
    <w:rsid w:val="0027132B"/>
  </w:style>
  <w:style w:type="table" w:styleId="a3">
    <w:name w:val="Table Grid"/>
    <w:basedOn w:val="a1"/>
    <w:uiPriority w:val="59"/>
    <w:rsid w:val="00F4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8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E19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E1968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3E19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3E196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3E19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1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Курсив"/>
    <w:basedOn w:val="21"/>
    <w:rsid w:val="003E19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1pt0pt">
    <w:name w:val="Основной текст (2) + 11 pt;Полужирный;Курсив;Интервал 0 pt"/>
    <w:basedOn w:val="21"/>
    <w:rsid w:val="00871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orange">
    <w:name w:val="orange"/>
    <w:basedOn w:val="a0"/>
    <w:rsid w:val="0027132B"/>
  </w:style>
  <w:style w:type="table" w:styleId="a3">
    <w:name w:val="Table Grid"/>
    <w:basedOn w:val="a1"/>
    <w:uiPriority w:val="59"/>
    <w:rsid w:val="00F4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8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040-9EF8-4653-A0EF-2EB028B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 Тепляшина</dc:creator>
  <cp:lastModifiedBy>Елена А Тепляшина</cp:lastModifiedBy>
  <cp:revision>15</cp:revision>
  <cp:lastPrinted>2018-10-26T06:53:00Z</cp:lastPrinted>
  <dcterms:created xsi:type="dcterms:W3CDTF">2018-10-17T04:51:00Z</dcterms:created>
  <dcterms:modified xsi:type="dcterms:W3CDTF">2018-10-26T06:54:00Z</dcterms:modified>
</cp:coreProperties>
</file>